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42" w:rsidRDefault="00720942" w:rsidP="0072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униципальное общеобразовательное учреждение </w:t>
      </w:r>
    </w:p>
    <w:p w:rsidR="00462033" w:rsidRPr="00720942" w:rsidRDefault="00720942" w:rsidP="0072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С</w:t>
      </w:r>
      <w:r w:rsidR="00310E7D" w:rsidRPr="00720942">
        <w:rPr>
          <w:rFonts w:ascii="Times New Roman" w:hAnsi="Times New Roman" w:cs="Times New Roman"/>
          <w:sz w:val="28"/>
          <w:szCs w:val="28"/>
        </w:rPr>
        <w:t>редняя общеобразовательная школа № 1</w:t>
      </w:r>
      <w:r>
        <w:rPr>
          <w:rFonts w:ascii="Times New Roman" w:hAnsi="Times New Roman" w:cs="Times New Roman"/>
          <w:sz w:val="28"/>
          <w:szCs w:val="28"/>
        </w:rPr>
        <w:t xml:space="preserve"> ГО «Жатай».</w:t>
      </w:r>
    </w:p>
    <w:p w:rsidR="00310E7D" w:rsidRPr="00720942" w:rsidRDefault="00310E7D" w:rsidP="0072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E7D" w:rsidRPr="00720942" w:rsidRDefault="00310E7D" w:rsidP="0072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E7D" w:rsidRPr="00720942" w:rsidRDefault="00310E7D" w:rsidP="0072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E7D" w:rsidRPr="00720942" w:rsidRDefault="00310E7D" w:rsidP="0072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774" w:rsidRDefault="00365774" w:rsidP="007209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5774" w:rsidRDefault="00365774" w:rsidP="007209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5774" w:rsidRDefault="00365774" w:rsidP="007209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5774" w:rsidRDefault="00365774" w:rsidP="007209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5774" w:rsidRDefault="00365774" w:rsidP="007209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5774" w:rsidRDefault="00365774" w:rsidP="007209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5774" w:rsidRDefault="00365774" w:rsidP="007209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5774" w:rsidRDefault="00365774" w:rsidP="007209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10E7D" w:rsidRDefault="00365774" w:rsidP="007209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У</w:t>
      </w:r>
      <w:r w:rsidR="003077F8" w:rsidRPr="00365774">
        <w:rPr>
          <w:rFonts w:ascii="Times New Roman" w:hAnsi="Times New Roman" w:cs="Times New Roman"/>
          <w:sz w:val="36"/>
          <w:szCs w:val="36"/>
        </w:rPr>
        <w:t xml:space="preserve">рок по русскому языку в 6 </w:t>
      </w:r>
      <w:r w:rsidR="00310E7D" w:rsidRPr="00365774">
        <w:rPr>
          <w:rFonts w:ascii="Times New Roman" w:hAnsi="Times New Roman" w:cs="Times New Roman"/>
          <w:sz w:val="36"/>
          <w:szCs w:val="36"/>
        </w:rPr>
        <w:t xml:space="preserve"> классе</w:t>
      </w:r>
      <w:r>
        <w:rPr>
          <w:rFonts w:ascii="Times New Roman" w:hAnsi="Times New Roman" w:cs="Times New Roman"/>
          <w:sz w:val="36"/>
          <w:szCs w:val="36"/>
        </w:rPr>
        <w:t xml:space="preserve"> по теме:</w:t>
      </w:r>
    </w:p>
    <w:p w:rsidR="00365774" w:rsidRPr="00365774" w:rsidRDefault="00365774" w:rsidP="0072094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10E7D" w:rsidRPr="00365774" w:rsidRDefault="00365774" w:rsidP="0072094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310E7D" w:rsidRPr="00365774">
        <w:rPr>
          <w:rFonts w:ascii="Times New Roman" w:hAnsi="Times New Roman" w:cs="Times New Roman"/>
          <w:b/>
          <w:sz w:val="36"/>
          <w:szCs w:val="36"/>
        </w:rPr>
        <w:t>«РАЗНОСКЛОНЯЕМЫЕ СУЩЕСТВИТЕЛЬНЫЕ»</w:t>
      </w:r>
    </w:p>
    <w:p w:rsidR="00310E7D" w:rsidRPr="00720942" w:rsidRDefault="00310E7D">
      <w:pPr>
        <w:rPr>
          <w:rFonts w:ascii="Times New Roman" w:hAnsi="Times New Roman" w:cs="Times New Roman"/>
          <w:sz w:val="28"/>
          <w:szCs w:val="28"/>
        </w:rPr>
      </w:pPr>
    </w:p>
    <w:p w:rsidR="00310E7D" w:rsidRPr="00720942" w:rsidRDefault="00310E7D">
      <w:pPr>
        <w:rPr>
          <w:rFonts w:ascii="Times New Roman" w:hAnsi="Times New Roman" w:cs="Times New Roman"/>
          <w:sz w:val="28"/>
          <w:szCs w:val="28"/>
        </w:rPr>
      </w:pPr>
    </w:p>
    <w:p w:rsidR="00310E7D" w:rsidRPr="00720942" w:rsidRDefault="00310E7D">
      <w:pPr>
        <w:rPr>
          <w:rFonts w:ascii="Times New Roman" w:hAnsi="Times New Roman" w:cs="Times New Roman"/>
          <w:sz w:val="28"/>
          <w:szCs w:val="28"/>
        </w:rPr>
      </w:pPr>
    </w:p>
    <w:p w:rsidR="00310E7D" w:rsidRPr="00720942" w:rsidRDefault="00310E7D">
      <w:pPr>
        <w:rPr>
          <w:rFonts w:ascii="Times New Roman" w:hAnsi="Times New Roman" w:cs="Times New Roman"/>
          <w:sz w:val="28"/>
          <w:szCs w:val="28"/>
        </w:rPr>
      </w:pPr>
    </w:p>
    <w:p w:rsidR="00310E7D" w:rsidRPr="00720942" w:rsidRDefault="00310E7D">
      <w:pPr>
        <w:rPr>
          <w:rFonts w:ascii="Times New Roman" w:hAnsi="Times New Roman" w:cs="Times New Roman"/>
          <w:sz w:val="28"/>
          <w:szCs w:val="28"/>
        </w:rPr>
      </w:pPr>
    </w:p>
    <w:p w:rsidR="00365774" w:rsidRDefault="00310E7D">
      <w:pPr>
        <w:rPr>
          <w:rFonts w:ascii="Times New Roman" w:hAnsi="Times New Roman" w:cs="Times New Roman"/>
          <w:sz w:val="28"/>
          <w:szCs w:val="28"/>
        </w:rPr>
      </w:pPr>
      <w:r w:rsidRPr="00720942">
        <w:rPr>
          <w:rFonts w:ascii="Times New Roman" w:hAnsi="Times New Roman" w:cs="Times New Roman"/>
          <w:sz w:val="28"/>
          <w:szCs w:val="28"/>
        </w:rPr>
        <w:tab/>
      </w:r>
      <w:r w:rsidRPr="00720942">
        <w:rPr>
          <w:rFonts w:ascii="Times New Roman" w:hAnsi="Times New Roman" w:cs="Times New Roman"/>
          <w:sz w:val="28"/>
          <w:szCs w:val="28"/>
        </w:rPr>
        <w:tab/>
      </w:r>
      <w:r w:rsidRPr="00720942">
        <w:rPr>
          <w:rFonts w:ascii="Times New Roman" w:hAnsi="Times New Roman" w:cs="Times New Roman"/>
          <w:sz w:val="28"/>
          <w:szCs w:val="28"/>
        </w:rPr>
        <w:tab/>
      </w:r>
      <w:r w:rsidRPr="00720942">
        <w:rPr>
          <w:rFonts w:ascii="Times New Roman" w:hAnsi="Times New Roman" w:cs="Times New Roman"/>
          <w:sz w:val="28"/>
          <w:szCs w:val="28"/>
        </w:rPr>
        <w:tab/>
      </w:r>
      <w:r w:rsidRPr="00720942">
        <w:rPr>
          <w:rFonts w:ascii="Times New Roman" w:hAnsi="Times New Roman" w:cs="Times New Roman"/>
          <w:sz w:val="28"/>
          <w:szCs w:val="28"/>
        </w:rPr>
        <w:tab/>
      </w:r>
      <w:r w:rsidRPr="00720942">
        <w:rPr>
          <w:rFonts w:ascii="Times New Roman" w:hAnsi="Times New Roman" w:cs="Times New Roman"/>
          <w:sz w:val="28"/>
          <w:szCs w:val="28"/>
        </w:rPr>
        <w:tab/>
      </w:r>
      <w:r w:rsidRPr="00720942">
        <w:rPr>
          <w:rFonts w:ascii="Times New Roman" w:hAnsi="Times New Roman" w:cs="Times New Roman"/>
          <w:sz w:val="28"/>
          <w:szCs w:val="28"/>
        </w:rPr>
        <w:tab/>
      </w:r>
      <w:r w:rsidRPr="00720942">
        <w:rPr>
          <w:rFonts w:ascii="Times New Roman" w:hAnsi="Times New Roman" w:cs="Times New Roman"/>
          <w:sz w:val="28"/>
          <w:szCs w:val="28"/>
        </w:rPr>
        <w:tab/>
      </w:r>
    </w:p>
    <w:p w:rsidR="00365774" w:rsidRDefault="00365774">
      <w:pPr>
        <w:rPr>
          <w:rFonts w:ascii="Times New Roman" w:hAnsi="Times New Roman" w:cs="Times New Roman"/>
          <w:sz w:val="28"/>
          <w:szCs w:val="28"/>
        </w:rPr>
      </w:pPr>
    </w:p>
    <w:p w:rsidR="00365774" w:rsidRPr="00365774" w:rsidRDefault="00365774" w:rsidP="003657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365774">
        <w:rPr>
          <w:rFonts w:ascii="Times New Roman" w:hAnsi="Times New Roman" w:cs="Times New Roman"/>
          <w:sz w:val="32"/>
          <w:szCs w:val="32"/>
        </w:rPr>
        <w:t>Подготовила</w:t>
      </w:r>
    </w:p>
    <w:p w:rsidR="00310E7D" w:rsidRPr="00365774" w:rsidRDefault="00365774" w:rsidP="003657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5774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365774">
        <w:rPr>
          <w:rFonts w:ascii="Times New Roman" w:hAnsi="Times New Roman" w:cs="Times New Roman"/>
          <w:sz w:val="32"/>
          <w:szCs w:val="32"/>
        </w:rPr>
        <w:t xml:space="preserve">   у</w:t>
      </w:r>
      <w:r w:rsidR="00310E7D" w:rsidRPr="00365774">
        <w:rPr>
          <w:rFonts w:ascii="Times New Roman" w:hAnsi="Times New Roman" w:cs="Times New Roman"/>
          <w:sz w:val="32"/>
          <w:szCs w:val="32"/>
        </w:rPr>
        <w:t xml:space="preserve">читель русского языка и </w:t>
      </w:r>
    </w:p>
    <w:p w:rsidR="00365774" w:rsidRPr="00365774" w:rsidRDefault="00310E7D" w:rsidP="003657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5774">
        <w:rPr>
          <w:rFonts w:ascii="Times New Roman" w:hAnsi="Times New Roman" w:cs="Times New Roman"/>
          <w:sz w:val="32"/>
          <w:szCs w:val="32"/>
        </w:rPr>
        <w:tab/>
      </w:r>
      <w:r w:rsidRPr="00365774">
        <w:rPr>
          <w:rFonts w:ascii="Times New Roman" w:hAnsi="Times New Roman" w:cs="Times New Roman"/>
          <w:sz w:val="32"/>
          <w:szCs w:val="32"/>
        </w:rPr>
        <w:tab/>
      </w:r>
      <w:r w:rsidRPr="00365774">
        <w:rPr>
          <w:rFonts w:ascii="Times New Roman" w:hAnsi="Times New Roman" w:cs="Times New Roman"/>
          <w:sz w:val="32"/>
          <w:szCs w:val="32"/>
        </w:rPr>
        <w:tab/>
      </w:r>
      <w:r w:rsidRPr="00365774">
        <w:rPr>
          <w:rFonts w:ascii="Times New Roman" w:hAnsi="Times New Roman" w:cs="Times New Roman"/>
          <w:sz w:val="32"/>
          <w:szCs w:val="32"/>
        </w:rPr>
        <w:tab/>
      </w:r>
      <w:r w:rsidRPr="00365774">
        <w:rPr>
          <w:rFonts w:ascii="Times New Roman" w:hAnsi="Times New Roman" w:cs="Times New Roman"/>
          <w:sz w:val="32"/>
          <w:szCs w:val="32"/>
        </w:rPr>
        <w:tab/>
      </w:r>
      <w:r w:rsidRPr="00365774">
        <w:rPr>
          <w:rFonts w:ascii="Times New Roman" w:hAnsi="Times New Roman" w:cs="Times New Roman"/>
          <w:sz w:val="32"/>
          <w:szCs w:val="32"/>
        </w:rPr>
        <w:tab/>
      </w:r>
      <w:r w:rsidRPr="00365774">
        <w:rPr>
          <w:rFonts w:ascii="Times New Roman" w:hAnsi="Times New Roman" w:cs="Times New Roman"/>
          <w:sz w:val="32"/>
          <w:szCs w:val="32"/>
        </w:rPr>
        <w:tab/>
      </w:r>
      <w:r w:rsidRPr="00365774">
        <w:rPr>
          <w:rFonts w:ascii="Times New Roman" w:hAnsi="Times New Roman" w:cs="Times New Roman"/>
          <w:sz w:val="32"/>
          <w:szCs w:val="32"/>
        </w:rPr>
        <w:tab/>
      </w:r>
      <w:r w:rsidR="00365774" w:rsidRPr="00365774">
        <w:rPr>
          <w:rFonts w:ascii="Times New Roman" w:hAnsi="Times New Roman" w:cs="Times New Roman"/>
          <w:sz w:val="32"/>
          <w:szCs w:val="32"/>
        </w:rPr>
        <w:t xml:space="preserve">     </w:t>
      </w:r>
      <w:r w:rsidRPr="00365774">
        <w:rPr>
          <w:rFonts w:ascii="Times New Roman" w:hAnsi="Times New Roman" w:cs="Times New Roman"/>
          <w:sz w:val="32"/>
          <w:szCs w:val="32"/>
        </w:rPr>
        <w:t xml:space="preserve">литературы </w:t>
      </w:r>
    </w:p>
    <w:p w:rsidR="00310E7D" w:rsidRPr="00365774" w:rsidRDefault="00365774" w:rsidP="00365774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36577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310E7D" w:rsidRPr="00365774">
        <w:rPr>
          <w:rFonts w:ascii="Times New Roman" w:hAnsi="Times New Roman" w:cs="Times New Roman"/>
          <w:sz w:val="32"/>
          <w:szCs w:val="32"/>
        </w:rPr>
        <w:t>Удегова Р.А</w:t>
      </w:r>
      <w:r w:rsidR="00310E7D" w:rsidRPr="00365774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A11139" w:rsidRDefault="00A11139">
      <w:pPr>
        <w:rPr>
          <w:sz w:val="28"/>
          <w:szCs w:val="28"/>
          <w:u w:val="single"/>
        </w:rPr>
      </w:pPr>
    </w:p>
    <w:p w:rsidR="00A11139" w:rsidRDefault="00A11139">
      <w:pPr>
        <w:rPr>
          <w:sz w:val="28"/>
          <w:szCs w:val="28"/>
          <w:u w:val="single"/>
        </w:rPr>
      </w:pPr>
    </w:p>
    <w:p w:rsidR="00A11139" w:rsidRDefault="00A11139">
      <w:pPr>
        <w:rPr>
          <w:sz w:val="28"/>
          <w:szCs w:val="28"/>
          <w:u w:val="single"/>
        </w:rPr>
      </w:pPr>
    </w:p>
    <w:p w:rsidR="00A11139" w:rsidRDefault="00A11139">
      <w:pPr>
        <w:rPr>
          <w:sz w:val="28"/>
          <w:szCs w:val="28"/>
          <w:u w:val="single"/>
        </w:rPr>
      </w:pPr>
    </w:p>
    <w:p w:rsidR="00365774" w:rsidRPr="00365774" w:rsidRDefault="00365774">
      <w:pPr>
        <w:rPr>
          <w:rFonts w:ascii="Times New Roman" w:hAnsi="Times New Roman" w:cs="Times New Roman"/>
          <w:sz w:val="28"/>
          <w:szCs w:val="28"/>
        </w:rPr>
      </w:pPr>
      <w:r w:rsidRPr="003657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Январ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5774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A11139" w:rsidRDefault="00A11139">
      <w:pPr>
        <w:rPr>
          <w:sz w:val="28"/>
          <w:szCs w:val="28"/>
          <w:u w:val="single"/>
        </w:rPr>
      </w:pPr>
    </w:p>
    <w:p w:rsidR="00A11139" w:rsidRPr="00690B71" w:rsidRDefault="00A11139" w:rsidP="00690B71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B7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690B71">
        <w:rPr>
          <w:rFonts w:ascii="Times New Roman" w:hAnsi="Times New Roman" w:cs="Times New Roman"/>
          <w:sz w:val="28"/>
          <w:szCs w:val="28"/>
        </w:rPr>
        <w:t xml:space="preserve">    Р</w:t>
      </w:r>
      <w:r w:rsidRPr="00690B71">
        <w:rPr>
          <w:rFonts w:ascii="Times New Roman" w:hAnsi="Times New Roman" w:cs="Times New Roman"/>
          <w:sz w:val="28"/>
          <w:szCs w:val="28"/>
        </w:rPr>
        <w:t>азносклоняемые существительные</w:t>
      </w:r>
      <w:r w:rsidR="00690B71">
        <w:rPr>
          <w:rFonts w:ascii="Times New Roman" w:hAnsi="Times New Roman" w:cs="Times New Roman"/>
          <w:sz w:val="28"/>
          <w:szCs w:val="28"/>
        </w:rPr>
        <w:t>.</w:t>
      </w:r>
    </w:p>
    <w:p w:rsidR="00690B71" w:rsidRDefault="00A11139" w:rsidP="00690B71">
      <w:pPr>
        <w:tabs>
          <w:tab w:val="left" w:pos="720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0B71">
        <w:rPr>
          <w:rFonts w:ascii="Times New Roman" w:hAnsi="Times New Roman" w:cs="Times New Roman"/>
          <w:b/>
          <w:sz w:val="28"/>
          <w:szCs w:val="28"/>
        </w:rPr>
        <w:t>Цель:</w:t>
      </w:r>
      <w:r w:rsidRPr="00690B71">
        <w:rPr>
          <w:rFonts w:ascii="Times New Roman" w:hAnsi="Times New Roman" w:cs="Times New Roman"/>
          <w:sz w:val="28"/>
          <w:szCs w:val="28"/>
        </w:rPr>
        <w:t xml:space="preserve"> </w:t>
      </w:r>
      <w:r w:rsidRPr="00690B71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690B71">
        <w:rPr>
          <w:rFonts w:ascii="Times New Roman" w:hAnsi="Times New Roman" w:cs="Times New Roman"/>
          <w:sz w:val="28"/>
          <w:szCs w:val="28"/>
        </w:rPr>
        <w:t xml:space="preserve"> 1. </w:t>
      </w:r>
      <w:r w:rsidRPr="00690B71">
        <w:rPr>
          <w:rFonts w:ascii="Times New Roman" w:hAnsi="Times New Roman" w:cs="Times New Roman"/>
          <w:sz w:val="28"/>
          <w:szCs w:val="28"/>
        </w:rPr>
        <w:t xml:space="preserve">дать понятие разносклоняемым существительным. </w:t>
      </w:r>
      <w:r w:rsidR="00690B7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11139" w:rsidRPr="00690B71" w:rsidRDefault="00690B71" w:rsidP="00690B71">
      <w:pPr>
        <w:tabs>
          <w:tab w:val="left" w:pos="720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690B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знания о существительных</w:t>
      </w:r>
    </w:p>
    <w:p w:rsidR="00A11139" w:rsidRPr="00690B71" w:rsidRDefault="00A11139" w:rsidP="00690B71">
      <w:pPr>
        <w:tabs>
          <w:tab w:val="left" w:pos="720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0B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0B71"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proofErr w:type="gramEnd"/>
      <w:r w:rsidRPr="00690B71">
        <w:rPr>
          <w:rFonts w:ascii="Times New Roman" w:hAnsi="Times New Roman" w:cs="Times New Roman"/>
          <w:sz w:val="28"/>
          <w:szCs w:val="28"/>
        </w:rPr>
        <w:t xml:space="preserve"> </w:t>
      </w:r>
      <w:r w:rsidR="00690B71">
        <w:rPr>
          <w:rFonts w:ascii="Times New Roman" w:hAnsi="Times New Roman" w:cs="Times New Roman"/>
          <w:sz w:val="28"/>
          <w:szCs w:val="28"/>
        </w:rPr>
        <w:t xml:space="preserve">     3.</w:t>
      </w:r>
      <w:r w:rsidR="00631EA7" w:rsidRPr="00690B71">
        <w:rPr>
          <w:rFonts w:ascii="Times New Roman" w:hAnsi="Times New Roman" w:cs="Times New Roman"/>
          <w:sz w:val="28"/>
          <w:szCs w:val="28"/>
        </w:rPr>
        <w:t xml:space="preserve"> </w:t>
      </w:r>
      <w:r w:rsidRPr="00690B71">
        <w:rPr>
          <w:rFonts w:ascii="Times New Roman" w:hAnsi="Times New Roman" w:cs="Times New Roman"/>
          <w:sz w:val="28"/>
          <w:szCs w:val="28"/>
        </w:rPr>
        <w:t xml:space="preserve">закреплять умение склонять </w:t>
      </w:r>
      <w:r w:rsidR="00631EA7" w:rsidRPr="00690B71">
        <w:rPr>
          <w:rFonts w:ascii="Times New Roman" w:hAnsi="Times New Roman" w:cs="Times New Roman"/>
          <w:sz w:val="28"/>
          <w:szCs w:val="28"/>
        </w:rPr>
        <w:t>существительные,</w:t>
      </w:r>
      <w:r w:rsidRPr="00690B71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 w:rsidR="00690B71">
        <w:rPr>
          <w:rFonts w:ascii="Times New Roman" w:hAnsi="Times New Roman" w:cs="Times New Roman"/>
          <w:sz w:val="28"/>
          <w:szCs w:val="28"/>
        </w:rPr>
        <w:t>существительные на МЯ</w:t>
      </w:r>
      <w:r w:rsidR="00631EA7" w:rsidRPr="00690B71">
        <w:rPr>
          <w:rFonts w:ascii="Times New Roman" w:hAnsi="Times New Roman" w:cs="Times New Roman"/>
          <w:sz w:val="28"/>
          <w:szCs w:val="28"/>
        </w:rPr>
        <w:t xml:space="preserve">. Обосновывать выбор гласной в </w:t>
      </w:r>
      <w:r w:rsidR="00690B71">
        <w:rPr>
          <w:rFonts w:ascii="Times New Roman" w:hAnsi="Times New Roman" w:cs="Times New Roman"/>
          <w:sz w:val="28"/>
          <w:szCs w:val="28"/>
        </w:rPr>
        <w:t xml:space="preserve">окончаниях    существительных </w:t>
      </w:r>
      <w:proofErr w:type="gramStart"/>
      <w:r w:rsidR="00690B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0B71">
        <w:rPr>
          <w:rFonts w:ascii="Times New Roman" w:hAnsi="Times New Roman" w:cs="Times New Roman"/>
          <w:sz w:val="28"/>
          <w:szCs w:val="28"/>
        </w:rPr>
        <w:t xml:space="preserve"> МЯ</w:t>
      </w:r>
      <w:r w:rsidR="00631EA7" w:rsidRPr="00690B71">
        <w:rPr>
          <w:rFonts w:ascii="Times New Roman" w:hAnsi="Times New Roman" w:cs="Times New Roman"/>
          <w:sz w:val="28"/>
          <w:szCs w:val="28"/>
        </w:rPr>
        <w:t>.</w:t>
      </w:r>
    </w:p>
    <w:p w:rsidR="00631EA7" w:rsidRPr="00690B71" w:rsidRDefault="00631EA7" w:rsidP="00690B71">
      <w:pPr>
        <w:tabs>
          <w:tab w:val="left" w:pos="720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0B71">
        <w:rPr>
          <w:rFonts w:ascii="Times New Roman" w:hAnsi="Times New Roman" w:cs="Times New Roman"/>
          <w:sz w:val="28"/>
          <w:szCs w:val="28"/>
        </w:rPr>
        <w:tab/>
      </w:r>
      <w:r w:rsidR="00690B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0B71">
        <w:rPr>
          <w:rFonts w:ascii="Times New Roman" w:hAnsi="Times New Roman" w:cs="Times New Roman"/>
          <w:sz w:val="28"/>
          <w:szCs w:val="28"/>
        </w:rPr>
        <w:t>3) повтор знаний о тексте, разбор предложения, состав слов.</w:t>
      </w:r>
    </w:p>
    <w:p w:rsidR="00631EA7" w:rsidRPr="00690B71" w:rsidRDefault="00631EA7" w:rsidP="00690B71">
      <w:pPr>
        <w:tabs>
          <w:tab w:val="left" w:pos="720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36577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90B71">
        <w:rPr>
          <w:rFonts w:ascii="Times New Roman" w:hAnsi="Times New Roman" w:cs="Times New Roman"/>
          <w:sz w:val="28"/>
          <w:szCs w:val="28"/>
        </w:rPr>
        <w:t xml:space="preserve">: 1) таблица склонения существительных </w:t>
      </w:r>
      <w:proofErr w:type="gramStart"/>
      <w:r w:rsidRPr="00690B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0B71">
        <w:rPr>
          <w:rFonts w:ascii="Times New Roman" w:hAnsi="Times New Roman" w:cs="Times New Roman"/>
          <w:sz w:val="28"/>
          <w:szCs w:val="28"/>
        </w:rPr>
        <w:t xml:space="preserve"> МЯ</w:t>
      </w:r>
    </w:p>
    <w:p w:rsidR="00631EA7" w:rsidRPr="00690B71" w:rsidRDefault="00631EA7" w:rsidP="00690B71">
      <w:pPr>
        <w:tabs>
          <w:tab w:val="left" w:pos="720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0B71">
        <w:rPr>
          <w:rFonts w:ascii="Times New Roman" w:hAnsi="Times New Roman" w:cs="Times New Roman"/>
          <w:sz w:val="28"/>
          <w:szCs w:val="28"/>
        </w:rPr>
        <w:tab/>
        <w:t xml:space="preserve">               2) индивидуальные карточки</w:t>
      </w:r>
    </w:p>
    <w:p w:rsidR="00631EA7" w:rsidRPr="00690B71" w:rsidRDefault="00631EA7" w:rsidP="00690B71">
      <w:pPr>
        <w:tabs>
          <w:tab w:val="left" w:pos="720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0B71">
        <w:rPr>
          <w:rFonts w:ascii="Times New Roman" w:hAnsi="Times New Roman" w:cs="Times New Roman"/>
          <w:sz w:val="28"/>
          <w:szCs w:val="28"/>
        </w:rPr>
        <w:tab/>
        <w:t xml:space="preserve">               3) опорные таблицы индивидуальные</w:t>
      </w:r>
    </w:p>
    <w:p w:rsidR="00631EA7" w:rsidRPr="00690B71" w:rsidRDefault="00631EA7" w:rsidP="00690B71">
      <w:pPr>
        <w:tabs>
          <w:tab w:val="left" w:pos="720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690B71">
        <w:rPr>
          <w:rFonts w:ascii="Times New Roman" w:hAnsi="Times New Roman" w:cs="Times New Roman"/>
          <w:sz w:val="28"/>
          <w:szCs w:val="28"/>
        </w:rPr>
        <w:tab/>
        <w:t xml:space="preserve">               4) шуточный рисунок с существительным </w:t>
      </w:r>
      <w:proofErr w:type="gramStart"/>
      <w:r w:rsidRPr="00690B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0B71">
        <w:rPr>
          <w:rFonts w:ascii="Times New Roman" w:hAnsi="Times New Roman" w:cs="Times New Roman"/>
          <w:sz w:val="28"/>
          <w:szCs w:val="28"/>
        </w:rPr>
        <w:t xml:space="preserve"> МЯ</w:t>
      </w:r>
    </w:p>
    <w:p w:rsidR="00A11139" w:rsidRPr="009F09EE" w:rsidRDefault="0001135A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94CB9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pPr w:leftFromText="180" w:rightFromText="180" w:vertAnchor="text" w:horzAnchor="page" w:tblpX="440" w:tblpY="103"/>
        <w:tblW w:w="11427" w:type="dxa"/>
        <w:tblBorders>
          <w:bottom w:val="none" w:sz="0" w:space="0" w:color="auto"/>
        </w:tblBorders>
        <w:tblLook w:val="04A0"/>
      </w:tblPr>
      <w:tblGrid>
        <w:gridCol w:w="3570"/>
        <w:gridCol w:w="7857"/>
      </w:tblGrid>
      <w:tr w:rsidR="00DA0260" w:rsidTr="00497B9D">
        <w:trPr>
          <w:trHeight w:val="8791"/>
        </w:trPr>
        <w:tc>
          <w:tcPr>
            <w:tcW w:w="3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260" w:rsidRPr="00637A0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A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F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37A0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F7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7A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опорных знаний.</w:t>
            </w:r>
          </w:p>
          <w:p w:rsidR="00DA0260" w:rsidRPr="00637A0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r w:rsidRPr="00637A07">
              <w:rPr>
                <w:rFonts w:ascii="Times New Roman" w:hAnsi="Times New Roman" w:cs="Times New Roman"/>
                <w:sz w:val="28"/>
                <w:szCs w:val="28"/>
              </w:rPr>
              <w:t>фронтальный опрос.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Pr="00CF7D0B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абота с текстом.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P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P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азбор по составу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карточка №1)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Pr="00CF7D0B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Работа с тестом.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жно по карточкам индивидуально п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ю, итого карточек 5)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BB" w:rsidRDefault="002648B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8BB" w:rsidRDefault="002648B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оверка заданий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Pr="00C26C7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="00CF7D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6C77">
              <w:rPr>
                <w:rFonts w:ascii="Times New Roman" w:hAnsi="Times New Roman" w:cs="Times New Roman"/>
                <w:b/>
                <w:sz w:val="28"/>
                <w:szCs w:val="28"/>
              </w:rPr>
              <w:t>Объяснение нового материала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CF7D0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 и цели урока</w:t>
            </w:r>
          </w:p>
          <w:p w:rsidR="00CF7D0B" w:rsidRDefault="00CF7D0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0B" w:rsidRDefault="00CF7D0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0B" w:rsidRDefault="00CF7D0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существительных устно по таблице.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0B" w:rsidRDefault="00CF7D0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0B" w:rsidRDefault="00CF7D0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497B9D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0260">
              <w:rPr>
                <w:rFonts w:ascii="Times New Roman" w:hAnsi="Times New Roman" w:cs="Times New Roman"/>
                <w:sz w:val="28"/>
                <w:szCs w:val="28"/>
              </w:rPr>
              <w:t>ывод: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0B" w:rsidRDefault="00CF7D0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0B" w:rsidRPr="00497B9D" w:rsidRDefault="00497B9D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B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97B9D">
              <w:rPr>
                <w:rFonts w:ascii="Times New Roman" w:hAnsi="Times New Roman" w:cs="Times New Roman"/>
                <w:b/>
                <w:sz w:val="28"/>
                <w:szCs w:val="28"/>
              </w:rPr>
              <w:t>. Закрепление.</w:t>
            </w:r>
          </w:p>
          <w:p w:rsidR="00CF7D0B" w:rsidRDefault="00CF7D0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B9D" w:rsidRDefault="00497B9D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B9D" w:rsidRDefault="00497B9D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B9D" w:rsidRDefault="00497B9D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260" w:rsidRPr="00CF7D0B" w:rsidRDefault="00CF7D0B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F7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A0260" w:rsidRPr="00CF7D0B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Pr="00497B9D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260" w:rsidRPr="00497B9D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B9D">
              <w:rPr>
                <w:rFonts w:ascii="Times New Roman" w:hAnsi="Times New Roman" w:cs="Times New Roman"/>
                <w:b/>
                <w:sz w:val="28"/>
                <w:szCs w:val="28"/>
              </w:rPr>
              <w:t>Оценки за урок.</w:t>
            </w:r>
          </w:p>
          <w:p w:rsidR="00DA0260" w:rsidRPr="00497B9D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260" w:rsidRPr="00497B9D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</w:p>
          <w:p w:rsidR="00DA0260" w:rsidRPr="00794CB9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B9D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а</w:t>
            </w:r>
            <w:r w:rsidR="00497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6.</w:t>
            </w:r>
          </w:p>
        </w:tc>
        <w:tc>
          <w:tcPr>
            <w:tcW w:w="78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цели и задач урока.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раздел русского языка, изучающий слово как часть речи? (морфология).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существительное, расскажите, что о нем знаете.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ш разговор на уроке мы продолжим о самой представительной и существенной части речи – это о существительном. Узнаем о небольшой группе слов, которая называется по-особенному. Как именно, вы узнаете позже. 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осклоняем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знаем, почему их так принято называть, какие окончания имеют данные существительные.</w:t>
            </w:r>
          </w:p>
          <w:p w:rsidR="00DA0260" w:rsidRPr="00DE024F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ить тип и стиль текста, вставить пропущенные буквы, разобрать 1 предложение.</w:t>
            </w:r>
          </w:p>
          <w:p w:rsidR="00DA0260" w:rsidRPr="00637A0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ществительные дают названия различным предметам, явлениям. Предметы бывают двух видов. Одни отвечают на вопрос что? (воздух, школа, вода). Другие только на вопрос кто? (человек, птица, музыкант). </w:t>
            </w:r>
          </w:p>
          <w:p w:rsidR="00DA0260" w:rsidRPr="00637A0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Есть слова, обозначающие состояние человека (сила, доброта, любовь). Но есть и </w:t>
            </w:r>
            <w:proofErr w:type="gramStart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>такие</w:t>
            </w:r>
            <w:proofErr w:type="gramEnd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>, которые вызывают тревогу и страх (война, жестокость, вражда).</w:t>
            </w:r>
          </w:p>
          <w:p w:rsidR="00DA0260" w:rsidRPr="00DE024F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данных глаголов образовать существительные с помощью суффикса ЕНИ, поставить в П.п., выделить части  слов.</w:t>
            </w:r>
          </w:p>
          <w:p w:rsidR="00DA0260" w:rsidRPr="00637A0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>_дложить</w:t>
            </w:r>
            <w:proofErr w:type="spellEnd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в предложении</w:t>
            </w:r>
          </w:p>
          <w:p w:rsidR="00DA0260" w:rsidRPr="00637A0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направить – в направлении</w:t>
            </w:r>
          </w:p>
          <w:p w:rsidR="00DA0260" w:rsidRPr="00637A0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>_одолеть</w:t>
            </w:r>
            <w:proofErr w:type="spellEnd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в преодолении</w:t>
            </w:r>
          </w:p>
          <w:p w:rsidR="00DA0260" w:rsidRPr="00637A0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>_обрести</w:t>
            </w:r>
            <w:proofErr w:type="spellEnd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в приобретении</w:t>
            </w:r>
          </w:p>
          <w:p w:rsidR="00DA0260" w:rsidRPr="00637A0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>_дставить</w:t>
            </w:r>
            <w:proofErr w:type="spellEnd"/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в представлении</w:t>
            </w:r>
          </w:p>
          <w:p w:rsidR="00DA0260" w:rsidRPr="00637A07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7A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расти – на растении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признака нет у существительного?</w:t>
            </w:r>
          </w:p>
          <w:p w:rsidR="00DA0260" w:rsidRDefault="00DA0260" w:rsidP="00DA0260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ода</w:t>
            </w:r>
          </w:p>
          <w:p w:rsidR="00DA0260" w:rsidRDefault="00DA0260" w:rsidP="00DA0260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ремени</w:t>
            </w:r>
          </w:p>
          <w:p w:rsidR="00DA0260" w:rsidRDefault="00DA0260" w:rsidP="00DA0260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падежа</w:t>
            </w:r>
          </w:p>
          <w:p w:rsidR="00DA0260" w:rsidRDefault="00DA0260" w:rsidP="00DA0260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числа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) Определите, в каком столбике последовательно расположенные цифры соответствуют склонению данных существительных.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а)     б)     в)     г)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 площади       3      1      3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 дороги          1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счастье         2      1      2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  <w:p w:rsidR="00DA0260" w:rsidRDefault="00DA0260" w:rsidP="00DA026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пне              3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  <w:p w:rsidR="00DA0260" w:rsidRDefault="00DA0260" w:rsidP="00DA0260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778">
              <w:rPr>
                <w:rFonts w:ascii="Times New Roman" w:hAnsi="Times New Roman" w:cs="Times New Roman"/>
                <w:sz w:val="28"/>
                <w:szCs w:val="28"/>
              </w:rPr>
              <w:t xml:space="preserve">Какую букву нужно вставить? Укаж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ик, в </w:t>
            </w:r>
            <w:r w:rsidRPr="00C35778">
              <w:rPr>
                <w:rFonts w:ascii="Times New Roman" w:hAnsi="Times New Roman" w:cs="Times New Roman"/>
                <w:sz w:val="28"/>
                <w:szCs w:val="28"/>
              </w:rPr>
              <w:t>котором последовательно расположенные буквы окончаний соответствуют пропущенным в данных словах бук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260" w:rsidRDefault="00DA0260" w:rsidP="00DA0260">
            <w:pPr>
              <w:pStyle w:val="a4"/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)      б)     в)      г)</w:t>
            </w:r>
          </w:p>
          <w:p w:rsidR="00DA0260" w:rsidRDefault="00DA0260" w:rsidP="00DA0260">
            <w:pPr>
              <w:pStyle w:val="a4"/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                е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       е</w:t>
            </w:r>
          </w:p>
          <w:p w:rsidR="00DA0260" w:rsidRDefault="00DA0260" w:rsidP="00DA0260">
            <w:pPr>
              <w:pStyle w:val="a4"/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___      е       и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  <w:p w:rsidR="00DA0260" w:rsidRDefault="00DA0260" w:rsidP="00DA0260">
            <w:pPr>
              <w:pStyle w:val="a4"/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асып___              и       е      и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</w:p>
          <w:p w:rsidR="00DA0260" w:rsidRDefault="00DA0260" w:rsidP="00DA0260">
            <w:pPr>
              <w:pStyle w:val="a4"/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___              е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       е</w:t>
            </w:r>
          </w:p>
          <w:p w:rsidR="00DA0260" w:rsidRDefault="00DA0260" w:rsidP="00DA0260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йдите столбик, в котором последовательно расположенные указания на падеж соответствуют падежу данных существительных.</w:t>
            </w:r>
          </w:p>
          <w:p w:rsidR="00DA0260" w:rsidRDefault="00DA0260" w:rsidP="00DA0260">
            <w:pPr>
              <w:pStyle w:val="a4"/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)      б)     в)       г)</w:t>
            </w:r>
          </w:p>
          <w:p w:rsidR="00DA0260" w:rsidRDefault="00DA0260" w:rsidP="00DA026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лодке                 П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        П</w:t>
            </w:r>
          </w:p>
          <w:p w:rsidR="00DA0260" w:rsidRDefault="00DA0260" w:rsidP="00DA026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 пристани           Д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       Р  </w:t>
            </w:r>
          </w:p>
          <w:p w:rsidR="00DA0260" w:rsidRDefault="00DA0260" w:rsidP="00DA026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 географии       П      Д       П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DA0260" w:rsidRDefault="00DA0260" w:rsidP="00DA026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б армии              П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A0260" w:rsidRDefault="00DA0260" w:rsidP="00DA0260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нужен Ь? В каком столбике последовательно расположенные буквы соответствуют пропущенным в данных словах буквам?</w:t>
            </w:r>
          </w:p>
          <w:p w:rsidR="00DA0260" w:rsidRPr="008568FD" w:rsidRDefault="00DA0260" w:rsidP="00DA0260">
            <w:pPr>
              <w:pStyle w:val="a4"/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а)       б)     в)      г)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__            -        -       -        -</w:t>
            </w:r>
            <w:proofErr w:type="gramEnd"/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-за туч___      -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ы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        -        -       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ослушать ответы по тестам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роверка составленных существительных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) прослушивание характеристики текста с разбором предложения</w:t>
            </w:r>
          </w:p>
          <w:p w:rsidR="002648BB" w:rsidRDefault="002648BB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 по тексту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числ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ов существительных, по-вашему, должны исчезнуть из употребления в речи и почему?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полнительный вопрос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и знаниями о существительном вы дополнили бы данный текст?</w:t>
            </w:r>
          </w:p>
          <w:p w:rsidR="00DA0260" w:rsidRPr="00CF7D0B" w:rsidRDefault="00DA0260" w:rsidP="00CF7D0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7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доске записаны 10 слов, прочитайте, найдите сходство в написании, какое не похоже на остальные?</w:t>
            </w:r>
            <w:proofErr w:type="gramEnd"/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го они рода?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существительных на МЯ и ПУТЬ и называются разносклоняемыми, а чтобы вы легко запомнили их, я расскажу вам шуточные стихотворения по рисунку</w:t>
            </w:r>
            <w:r w:rsidR="00CF7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ть история про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лемя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шь весной наступит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ремя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емя мирно сеет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мя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ть пахать и сеять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ремя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12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коровы полно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мя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12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>Попуаске</w:t>
            </w:r>
            <w:proofErr w:type="spellEnd"/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ужно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мя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12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>Для сынишки сочинить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12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>И корову подоить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 вожак их ногу – в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ремя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епив перо на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мя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 собою поднял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намя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увает распри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ламя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>Призывает всех опять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>Не работать – воевать.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12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>Но не хочет племя вновь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12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>Проливать напрасно кровь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12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м милее мирный </w:t>
            </w:r>
            <w:r w:rsidRPr="00CF7D0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уть</w:t>
            </w:r>
          </w:p>
          <w:p w:rsidR="00DA0260" w:rsidRPr="00CF7D0B" w:rsidRDefault="00DA0260" w:rsidP="00DA0260">
            <w:pPr>
              <w:pStyle w:val="a4"/>
              <w:tabs>
                <w:tab w:val="left" w:pos="34"/>
              </w:tabs>
              <w:ind w:left="34" w:firstLine="12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0B">
              <w:rPr>
                <w:rFonts w:ascii="Times New Roman" w:hAnsi="Times New Roman" w:cs="Times New Roman"/>
                <w:i/>
                <w:sz w:val="28"/>
                <w:szCs w:val="28"/>
              </w:rPr>
              <w:t>Сказку нашу не забудь.</w:t>
            </w:r>
          </w:p>
          <w:p w:rsidR="00CF7D0B" w:rsidRDefault="00CF7D0B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с какой темой сегодняшнего урока мы должны познакомиться? (с разносклоняемыми существительными).</w:t>
            </w:r>
          </w:p>
          <w:p w:rsidR="00CF7D0B" w:rsidRDefault="00CF7D0B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должны научиться? (правильному написанию окончаний)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убедиться в том, что они разносклоняемые, мы просклоняем существительно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720942">
              <w:rPr>
                <w:rFonts w:ascii="Times New Roman" w:hAnsi="Times New Roman" w:cs="Times New Roman"/>
                <w:i/>
                <w:sz w:val="28"/>
                <w:szCs w:val="28"/>
              </w:rPr>
              <w:t>ОГО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720942">
              <w:rPr>
                <w:rFonts w:ascii="Times New Roman" w:hAnsi="Times New Roman" w:cs="Times New Roman"/>
                <w:i/>
                <w:sz w:val="28"/>
                <w:szCs w:val="28"/>
              </w:rPr>
              <w:t>СТЕ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 существительных из 10 – </w:t>
            </w:r>
            <w:r w:rsidRPr="00720942">
              <w:rPr>
                <w:rFonts w:ascii="Times New Roman" w:hAnsi="Times New Roman" w:cs="Times New Roman"/>
                <w:i/>
                <w:sz w:val="28"/>
                <w:szCs w:val="28"/>
              </w:rPr>
              <w:t>ПУТЬ, ЗНАМЯ.</w:t>
            </w:r>
            <w:r w:rsidR="00CF7D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F7D0B" w:rsidRPr="00CF7D0B">
              <w:rPr>
                <w:rFonts w:ascii="Times New Roman" w:hAnsi="Times New Roman" w:cs="Times New Roman"/>
                <w:sz w:val="28"/>
                <w:szCs w:val="28"/>
              </w:rPr>
              <w:t>Понаблюдаем за окончаниями разносклоняемых существительных</w:t>
            </w:r>
            <w:r w:rsidR="00CF7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    огонь     степь      путь       знамя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     огня      степи      пути       знамени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п.     огню      степи      пути       знамени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.     огонь     степь       путь       знамя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п.     огнем     степью    путем     знаменем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     в огне    в степи    в пути    о знамени</w:t>
            </w:r>
          </w:p>
          <w:p w:rsidR="00DA0260" w:rsidRPr="00497B9D" w:rsidRDefault="00DA0260" w:rsidP="00497B9D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B9D">
              <w:rPr>
                <w:rFonts w:ascii="Times New Roman" w:hAnsi="Times New Roman" w:cs="Times New Roman"/>
                <w:sz w:val="28"/>
                <w:szCs w:val="28"/>
              </w:rPr>
              <w:t xml:space="preserve">1) существительные на МЯ среднего рода и существительное мужского рода ПУТЬ в ед.ч. в </w:t>
            </w:r>
            <w:proofErr w:type="spellStart"/>
            <w:r w:rsidRPr="00497B9D">
              <w:rPr>
                <w:rFonts w:ascii="Times New Roman" w:hAnsi="Times New Roman" w:cs="Times New Roman"/>
                <w:sz w:val="28"/>
                <w:szCs w:val="28"/>
              </w:rPr>
              <w:t>Р.Д.П.п</w:t>
            </w:r>
            <w:proofErr w:type="spellEnd"/>
            <w:r w:rsidRPr="00497B9D">
              <w:rPr>
                <w:rFonts w:ascii="Times New Roman" w:hAnsi="Times New Roman" w:cs="Times New Roman"/>
                <w:sz w:val="28"/>
                <w:szCs w:val="28"/>
              </w:rPr>
              <w:t xml:space="preserve">. имеют окончание существительных по типу 3 </w:t>
            </w:r>
            <w:proofErr w:type="spellStart"/>
            <w:r w:rsidRPr="00497B9D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497B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97B9D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497B9D">
              <w:rPr>
                <w:rFonts w:ascii="Times New Roman" w:hAnsi="Times New Roman" w:cs="Times New Roman"/>
                <w:sz w:val="28"/>
                <w:szCs w:val="28"/>
              </w:rPr>
              <w:t xml:space="preserve">, а в Т.п. имеют окончания существительных по типу 2 </w:t>
            </w:r>
            <w:proofErr w:type="spellStart"/>
            <w:r w:rsidRPr="00497B9D">
              <w:rPr>
                <w:rFonts w:ascii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497B9D">
              <w:rPr>
                <w:rFonts w:ascii="Times New Roman" w:hAnsi="Times New Roman" w:cs="Times New Roman"/>
                <w:sz w:val="28"/>
                <w:szCs w:val="28"/>
              </w:rPr>
              <w:t>. -ЕМ и -ЁМ.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у существительны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в Р.п., Д.п., П.п. в ед.ч. и во всех падежах мн. ч. к корню добавляется суффикс -ЕН или -ЁН.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 словах</w:t>
            </w:r>
            <w:r w:rsidRPr="007209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20942">
              <w:rPr>
                <w:rFonts w:ascii="Times New Roman" w:hAnsi="Times New Roman" w:cs="Times New Roman"/>
                <w:i/>
                <w:sz w:val="28"/>
                <w:szCs w:val="28"/>
              </w:rPr>
              <w:t>СТ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.п. мн. ч. к корню добавляется суффикс-ЯН.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  <w:p w:rsidR="00CF7D0B" w:rsidRDefault="00CF7D0B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ованное письмо.</w:t>
            </w:r>
          </w:p>
          <w:p w:rsidR="00DA0260" w:rsidRPr="00497B9D" w:rsidRDefault="00DA0260" w:rsidP="00497B9D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нуться знамени, постареть от времени, в пламени костра, зовем по имени, дорожить временем, гореть ярким пламенем, прикасать</w:t>
            </w:r>
            <w:r w:rsidRPr="00497B9D">
              <w:rPr>
                <w:rFonts w:ascii="Times New Roman" w:hAnsi="Times New Roman" w:cs="Times New Roman"/>
                <w:sz w:val="28"/>
                <w:szCs w:val="28"/>
              </w:rPr>
              <w:t>ся к стремени, боль в темени.</w:t>
            </w:r>
          </w:p>
          <w:p w:rsidR="00497B9D" w:rsidRDefault="00497B9D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кими новыми существительными познакомились.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их?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их особенность при склонении?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суффикс добавляется к корню этих существительных в Р.п., Д.п., П.п. и во всех падежах мн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?</w:t>
            </w: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260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читайте шуточное стихотворение А. Хайта, адресованное школьникам. Вставьте разносклоняемое существительное в нужном падеже, выделите окончания, укажите падеж.</w:t>
            </w:r>
          </w:p>
          <w:p w:rsidR="00DA0260" w:rsidRPr="004C5E22" w:rsidRDefault="00DA0260" w:rsidP="00DA0260">
            <w:pPr>
              <w:pStyle w:val="a4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орогой друг! Прости, не зн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МЯ)____________. Задумывался ли ты над вопросом: почему у отличников на все хватает (ВРЕМЯ)_____________? И по биологии заняться изучением (СЕМЯ)_____________ пшеницы, 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-спор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ции покачаться в (СТРЕМЯ)______________. То ли он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E22">
              <w:rPr>
                <w:rFonts w:ascii="Times New Roman" w:hAnsi="Times New Roman" w:cs="Times New Roman"/>
                <w:sz w:val="28"/>
                <w:szCs w:val="28"/>
              </w:rPr>
              <w:t>(ПЛЕМ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4C5E22">
              <w:rPr>
                <w:rFonts w:ascii="Times New Roman" w:hAnsi="Times New Roman" w:cs="Times New Roman"/>
                <w:sz w:val="28"/>
                <w:szCs w:val="28"/>
              </w:rPr>
              <w:t xml:space="preserve">? Говорят, что все дело в </w:t>
            </w:r>
            <w:proofErr w:type="gramStart"/>
            <w:r w:rsidRPr="004C5E22">
              <w:rPr>
                <w:rFonts w:ascii="Times New Roman" w:hAnsi="Times New Roman" w:cs="Times New Roman"/>
                <w:sz w:val="28"/>
                <w:szCs w:val="28"/>
              </w:rPr>
              <w:t>каком-то</w:t>
            </w:r>
            <w:proofErr w:type="gramEnd"/>
            <w:r w:rsidRPr="004C5E22">
              <w:rPr>
                <w:rFonts w:ascii="Times New Roman" w:hAnsi="Times New Roman" w:cs="Times New Roman"/>
                <w:sz w:val="28"/>
                <w:szCs w:val="28"/>
              </w:rPr>
              <w:t xml:space="preserve"> особом духовном (ПЛАМ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4C5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09EE" w:rsidRDefault="009F09EE"/>
    <w:p w:rsidR="009F09EE" w:rsidRPr="009F09EE" w:rsidRDefault="009F09EE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09EE" w:rsidRPr="009F09EE" w:rsidRDefault="009F09EE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09EE" w:rsidRPr="009F09EE" w:rsidRDefault="009F09EE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09EE" w:rsidRPr="009F09EE" w:rsidRDefault="009F09EE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09EE" w:rsidRPr="009F09EE" w:rsidRDefault="009F09EE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09EE" w:rsidRPr="009F09EE" w:rsidRDefault="009F09EE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09EE" w:rsidRPr="009F09EE" w:rsidRDefault="009F09EE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09EE" w:rsidRPr="009F09EE" w:rsidRDefault="009F09EE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09EE" w:rsidRPr="009F09EE" w:rsidRDefault="009F09EE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09EE" w:rsidRPr="009F09EE" w:rsidRDefault="009F09EE" w:rsidP="0001135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CB9" w:rsidRPr="00794CB9" w:rsidRDefault="00794CB9" w:rsidP="00DE024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94CB9" w:rsidRPr="00794CB9" w:rsidSect="0001135A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4D93"/>
    <w:multiLevelType w:val="hybridMultilevel"/>
    <w:tmpl w:val="DDC2F6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54529"/>
    <w:multiLevelType w:val="hybridMultilevel"/>
    <w:tmpl w:val="DCD0C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D404A"/>
    <w:multiLevelType w:val="hybridMultilevel"/>
    <w:tmpl w:val="15E8E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923A2"/>
    <w:multiLevelType w:val="hybridMultilevel"/>
    <w:tmpl w:val="AFA4A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0E7D"/>
    <w:rsid w:val="0001135A"/>
    <w:rsid w:val="000E559E"/>
    <w:rsid w:val="00160C9D"/>
    <w:rsid w:val="00173B8A"/>
    <w:rsid w:val="001C1D2B"/>
    <w:rsid w:val="002648BB"/>
    <w:rsid w:val="003077F8"/>
    <w:rsid w:val="00310E7D"/>
    <w:rsid w:val="00365774"/>
    <w:rsid w:val="00462033"/>
    <w:rsid w:val="00497B9D"/>
    <w:rsid w:val="004C5E22"/>
    <w:rsid w:val="00526BC8"/>
    <w:rsid w:val="005D023A"/>
    <w:rsid w:val="00631EA7"/>
    <w:rsid w:val="00637A07"/>
    <w:rsid w:val="00680840"/>
    <w:rsid w:val="00690B71"/>
    <w:rsid w:val="00720942"/>
    <w:rsid w:val="00732DF2"/>
    <w:rsid w:val="007432FF"/>
    <w:rsid w:val="00794CB9"/>
    <w:rsid w:val="007F6A0F"/>
    <w:rsid w:val="00834D68"/>
    <w:rsid w:val="00851EE9"/>
    <w:rsid w:val="008568FD"/>
    <w:rsid w:val="009F09EE"/>
    <w:rsid w:val="00A11139"/>
    <w:rsid w:val="00A22C42"/>
    <w:rsid w:val="00AB05A0"/>
    <w:rsid w:val="00C26C77"/>
    <w:rsid w:val="00C35778"/>
    <w:rsid w:val="00CF7D0B"/>
    <w:rsid w:val="00D03361"/>
    <w:rsid w:val="00DA0260"/>
    <w:rsid w:val="00DE024F"/>
    <w:rsid w:val="00E759DD"/>
    <w:rsid w:val="00EB47BB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5BC-1E48-4279-876A-F666F51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1</cp:lastModifiedBy>
  <cp:revision>9</cp:revision>
  <dcterms:created xsi:type="dcterms:W3CDTF">2015-01-20T01:48:00Z</dcterms:created>
  <dcterms:modified xsi:type="dcterms:W3CDTF">2015-01-21T23:14:00Z</dcterms:modified>
</cp:coreProperties>
</file>